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8EF64" w14:textId="77777777" w:rsidR="00C17603" w:rsidRPr="00C06807" w:rsidRDefault="00C17603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 w:rsidRPr="00C06807">
        <w:rPr>
          <w:rFonts w:ascii="Times New Roman" w:hAnsi="Times New Roman"/>
          <w:b/>
          <w:szCs w:val="22"/>
        </w:rPr>
        <w:t>Załącznik nr 1 do Zaproszenia</w:t>
      </w:r>
    </w:p>
    <w:p w14:paraId="35DE0ACA" w14:textId="77777777" w:rsidR="00C17603" w:rsidRPr="00C06807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2250A8CC" w14:textId="77777777" w:rsidR="004F66DC" w:rsidRPr="00C06807" w:rsidRDefault="004F66DC" w:rsidP="00D05C96">
      <w:pPr>
        <w:rPr>
          <w:rFonts w:ascii="Times New Roman" w:hAnsi="Times New Roman"/>
          <w:b/>
          <w:szCs w:val="22"/>
        </w:rPr>
      </w:pPr>
      <w:r w:rsidRPr="00C06807">
        <w:rPr>
          <w:rFonts w:ascii="Times New Roman" w:hAnsi="Times New Roman"/>
          <w:b/>
          <w:szCs w:val="22"/>
        </w:rPr>
        <w:t>WYKONAWCA</w:t>
      </w:r>
    </w:p>
    <w:p w14:paraId="0B68638B" w14:textId="77777777" w:rsidR="00C17603" w:rsidRPr="00C06807" w:rsidRDefault="00C17603" w:rsidP="00D05C96">
      <w:pPr>
        <w:rPr>
          <w:rFonts w:ascii="Times New Roman" w:hAnsi="Times New Roman"/>
          <w:szCs w:val="22"/>
        </w:rPr>
      </w:pPr>
    </w:p>
    <w:p w14:paraId="3EBF7F46" w14:textId="3C479482" w:rsidR="004F66DC" w:rsidRPr="00C06807" w:rsidRDefault="004F66DC" w:rsidP="00D05C96">
      <w:pPr>
        <w:rPr>
          <w:rFonts w:ascii="Times New Roman" w:hAnsi="Times New Roman"/>
          <w:szCs w:val="22"/>
        </w:rPr>
      </w:pPr>
      <w:r w:rsidRPr="00C06807">
        <w:rPr>
          <w:rFonts w:ascii="Times New Roman" w:hAnsi="Times New Roman"/>
          <w:szCs w:val="22"/>
        </w:rPr>
        <w:t>Nazwa Wykonawcy</w:t>
      </w:r>
      <w:r w:rsidR="00CD5973" w:rsidRPr="00C06807">
        <w:rPr>
          <w:rFonts w:ascii="Times New Roman" w:hAnsi="Times New Roman"/>
          <w:szCs w:val="22"/>
        </w:rPr>
        <w:t xml:space="preserve"> *</w:t>
      </w:r>
      <w:r w:rsidRPr="00C06807">
        <w:rPr>
          <w:rFonts w:ascii="Times New Roman" w:hAnsi="Times New Roman"/>
          <w:szCs w:val="22"/>
        </w:rPr>
        <w:t xml:space="preserve"> / Wykonawców przypadku oferty wspólnej </w:t>
      </w:r>
      <w:r w:rsidR="00CD5973" w:rsidRPr="00C06807">
        <w:rPr>
          <w:rFonts w:ascii="Times New Roman" w:hAnsi="Times New Roman"/>
          <w:szCs w:val="22"/>
        </w:rPr>
        <w:t>**</w:t>
      </w:r>
      <w:r w:rsidRPr="00C06807">
        <w:rPr>
          <w:rFonts w:ascii="Times New Roman" w:hAnsi="Times New Roman"/>
          <w:szCs w:val="22"/>
        </w:rPr>
        <w:t>:</w:t>
      </w:r>
    </w:p>
    <w:p w14:paraId="5382679C" w14:textId="1B6B1530" w:rsidR="004F66DC" w:rsidRPr="00C06807" w:rsidRDefault="004F66DC" w:rsidP="00D05C96">
      <w:pPr>
        <w:rPr>
          <w:rFonts w:ascii="Times New Roman" w:hAnsi="Times New Roman"/>
          <w:szCs w:val="22"/>
        </w:rPr>
      </w:pPr>
      <w:r w:rsidRPr="00C06807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C06807">
        <w:rPr>
          <w:rFonts w:ascii="Times New Roman" w:hAnsi="Times New Roman"/>
          <w:szCs w:val="22"/>
        </w:rPr>
        <w:t>………………………</w:t>
      </w:r>
      <w:r w:rsidR="00CD5973" w:rsidRPr="00C06807">
        <w:rPr>
          <w:rFonts w:ascii="Times New Roman" w:hAnsi="Times New Roman"/>
          <w:szCs w:val="22"/>
        </w:rPr>
        <w:t>…….</w:t>
      </w:r>
      <w:r w:rsidR="00B45B6F" w:rsidRPr="00C06807">
        <w:rPr>
          <w:rFonts w:ascii="Times New Roman" w:hAnsi="Times New Roman"/>
          <w:szCs w:val="22"/>
        </w:rPr>
        <w:t>………..</w:t>
      </w:r>
      <w:r w:rsidR="00D16D5A" w:rsidRPr="00C06807">
        <w:rPr>
          <w:rFonts w:ascii="Times New Roman" w:hAnsi="Times New Roman"/>
          <w:szCs w:val="22"/>
        </w:rPr>
        <w:t>…</w:t>
      </w:r>
      <w:r w:rsidR="00A65463" w:rsidRPr="00C06807">
        <w:rPr>
          <w:rFonts w:ascii="Times New Roman" w:hAnsi="Times New Roman"/>
          <w:szCs w:val="22"/>
        </w:rPr>
        <w:t>..</w:t>
      </w:r>
    </w:p>
    <w:p w14:paraId="4CCDBAF1" w14:textId="27D90557" w:rsidR="004F66DC" w:rsidRPr="00C06807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C06807">
        <w:rPr>
          <w:rFonts w:ascii="Times New Roman" w:hAnsi="Times New Roman"/>
          <w:szCs w:val="22"/>
        </w:rPr>
        <w:t>a</w:t>
      </w:r>
      <w:r w:rsidR="004F66DC" w:rsidRPr="00C06807">
        <w:rPr>
          <w:rFonts w:ascii="Times New Roman" w:hAnsi="Times New Roman"/>
          <w:szCs w:val="22"/>
        </w:rPr>
        <w:t>dres: ……………………………………………………………</w:t>
      </w:r>
      <w:r w:rsidRPr="00C06807">
        <w:rPr>
          <w:rFonts w:ascii="Times New Roman" w:hAnsi="Times New Roman"/>
          <w:szCs w:val="22"/>
        </w:rPr>
        <w:t>………………………</w:t>
      </w:r>
      <w:r w:rsidR="00CD5973" w:rsidRPr="00C06807">
        <w:rPr>
          <w:rFonts w:ascii="Times New Roman" w:hAnsi="Times New Roman"/>
          <w:szCs w:val="22"/>
        </w:rPr>
        <w:t>……</w:t>
      </w:r>
      <w:r w:rsidRPr="00C06807">
        <w:rPr>
          <w:rFonts w:ascii="Times New Roman" w:hAnsi="Times New Roman"/>
          <w:szCs w:val="22"/>
        </w:rPr>
        <w:t>………</w:t>
      </w:r>
      <w:r w:rsidR="00B45B6F" w:rsidRPr="00C06807">
        <w:rPr>
          <w:rFonts w:ascii="Times New Roman" w:hAnsi="Times New Roman"/>
          <w:szCs w:val="22"/>
        </w:rPr>
        <w:t>………</w:t>
      </w:r>
      <w:r w:rsidR="00CD5973" w:rsidRPr="00C06807">
        <w:rPr>
          <w:rFonts w:ascii="Times New Roman" w:hAnsi="Times New Roman"/>
          <w:szCs w:val="22"/>
        </w:rPr>
        <w:t>.</w:t>
      </w:r>
      <w:r w:rsidR="00A65463" w:rsidRPr="00C06807">
        <w:rPr>
          <w:rFonts w:ascii="Times New Roman" w:hAnsi="Times New Roman"/>
          <w:szCs w:val="22"/>
        </w:rPr>
        <w:t>.</w:t>
      </w:r>
    </w:p>
    <w:p w14:paraId="0B897F47" w14:textId="0FB4D842" w:rsidR="00103AA7" w:rsidRPr="00C06807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C06807">
        <w:rPr>
          <w:rFonts w:ascii="Times New Roman" w:hAnsi="Times New Roman"/>
          <w:szCs w:val="22"/>
        </w:rPr>
        <w:t>adres do korespondencji ………………………………………………………………………</w:t>
      </w:r>
      <w:r w:rsidR="00CD5973" w:rsidRPr="00C06807">
        <w:rPr>
          <w:rFonts w:ascii="Times New Roman" w:hAnsi="Times New Roman"/>
          <w:szCs w:val="22"/>
        </w:rPr>
        <w:t>…….</w:t>
      </w:r>
      <w:r w:rsidRPr="00C06807">
        <w:rPr>
          <w:rFonts w:ascii="Times New Roman" w:hAnsi="Times New Roman"/>
          <w:szCs w:val="22"/>
        </w:rPr>
        <w:t>…………</w:t>
      </w:r>
    </w:p>
    <w:p w14:paraId="34E48476" w14:textId="77777777" w:rsidR="00D16D5A" w:rsidRPr="00C06807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C06807">
        <w:rPr>
          <w:rFonts w:ascii="Times New Roman" w:hAnsi="Times New Roman"/>
          <w:szCs w:val="22"/>
        </w:rPr>
        <w:t>t</w:t>
      </w:r>
      <w:r w:rsidR="004F66DC" w:rsidRPr="00C06807">
        <w:rPr>
          <w:rFonts w:ascii="Times New Roman" w:hAnsi="Times New Roman"/>
          <w:szCs w:val="22"/>
        </w:rPr>
        <w:t>el</w:t>
      </w:r>
      <w:r w:rsidR="00A764DF" w:rsidRPr="00C06807">
        <w:rPr>
          <w:rFonts w:ascii="Times New Roman" w:hAnsi="Times New Roman"/>
          <w:szCs w:val="22"/>
        </w:rPr>
        <w:t>. ..</w:t>
      </w:r>
      <w:r w:rsidR="004F66DC" w:rsidRPr="00C06807">
        <w:rPr>
          <w:rFonts w:ascii="Times New Roman" w:hAnsi="Times New Roman"/>
          <w:szCs w:val="22"/>
        </w:rPr>
        <w:t>………………………………</w:t>
      </w:r>
      <w:r w:rsidR="003A5BC7" w:rsidRPr="00C06807">
        <w:rPr>
          <w:rFonts w:ascii="Times New Roman" w:hAnsi="Times New Roman"/>
          <w:szCs w:val="22"/>
        </w:rPr>
        <w:t>…</w:t>
      </w:r>
    </w:p>
    <w:p w14:paraId="3DBA6927" w14:textId="77777777" w:rsidR="00F96F79" w:rsidRPr="00C06807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3360BF2E" w14:textId="77777777" w:rsidR="004F66DC" w:rsidRPr="00C06807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C06807">
        <w:rPr>
          <w:rFonts w:ascii="Times New Roman" w:hAnsi="Times New Roman"/>
          <w:szCs w:val="22"/>
        </w:rPr>
        <w:t>REGON …………………………</w:t>
      </w:r>
      <w:r w:rsidR="003A5BC7" w:rsidRPr="00C06807">
        <w:rPr>
          <w:rFonts w:ascii="Times New Roman" w:hAnsi="Times New Roman"/>
          <w:szCs w:val="22"/>
        </w:rPr>
        <w:t>….</w:t>
      </w:r>
    </w:p>
    <w:p w14:paraId="21932287" w14:textId="77777777" w:rsidR="004F66DC" w:rsidRPr="00C06807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C06807">
        <w:rPr>
          <w:rFonts w:ascii="Times New Roman" w:hAnsi="Times New Roman"/>
          <w:szCs w:val="22"/>
        </w:rPr>
        <w:t>NIP ……………………</w:t>
      </w:r>
      <w:r w:rsidR="003A5BC7" w:rsidRPr="00C06807">
        <w:rPr>
          <w:rFonts w:ascii="Times New Roman" w:hAnsi="Times New Roman"/>
          <w:szCs w:val="22"/>
        </w:rPr>
        <w:t>.</w:t>
      </w:r>
      <w:r w:rsidRPr="00C06807">
        <w:rPr>
          <w:rFonts w:ascii="Times New Roman" w:hAnsi="Times New Roman"/>
          <w:szCs w:val="22"/>
        </w:rPr>
        <w:t>…</w:t>
      </w:r>
      <w:r w:rsidR="004F34EA" w:rsidRPr="00C06807">
        <w:rPr>
          <w:rFonts w:ascii="Times New Roman" w:hAnsi="Times New Roman"/>
          <w:szCs w:val="22"/>
        </w:rPr>
        <w:t>…...</w:t>
      </w:r>
      <w:r w:rsidRPr="00C06807">
        <w:rPr>
          <w:rFonts w:ascii="Times New Roman" w:hAnsi="Times New Roman"/>
          <w:szCs w:val="22"/>
        </w:rPr>
        <w:t>……</w:t>
      </w:r>
      <w:r w:rsidR="003A5BC7" w:rsidRPr="00C06807">
        <w:rPr>
          <w:rFonts w:ascii="Times New Roman" w:hAnsi="Times New Roman"/>
          <w:szCs w:val="22"/>
        </w:rPr>
        <w:t>.</w:t>
      </w:r>
    </w:p>
    <w:p w14:paraId="24A04E37" w14:textId="0FEE772F" w:rsidR="006153CC" w:rsidRPr="00C06807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C06807">
        <w:rPr>
          <w:rFonts w:ascii="Times New Roman" w:hAnsi="Times New Roman"/>
          <w:szCs w:val="22"/>
        </w:rPr>
        <w:t xml:space="preserve">KRS </w:t>
      </w:r>
      <w:r w:rsidR="00CD5973" w:rsidRPr="00C06807">
        <w:rPr>
          <w:rFonts w:ascii="Times New Roman" w:hAnsi="Times New Roman"/>
          <w:szCs w:val="22"/>
        </w:rPr>
        <w:t xml:space="preserve">/ </w:t>
      </w:r>
      <w:proofErr w:type="spellStart"/>
      <w:r w:rsidR="00CD5973" w:rsidRPr="00C06807">
        <w:rPr>
          <w:rFonts w:ascii="Times New Roman" w:hAnsi="Times New Roman"/>
          <w:szCs w:val="22"/>
        </w:rPr>
        <w:t>CEiDG</w:t>
      </w:r>
      <w:proofErr w:type="spellEnd"/>
      <w:r w:rsidR="00CD5973" w:rsidRPr="00C06807">
        <w:rPr>
          <w:rFonts w:ascii="Times New Roman" w:hAnsi="Times New Roman"/>
          <w:szCs w:val="22"/>
        </w:rPr>
        <w:t xml:space="preserve"> </w:t>
      </w:r>
      <w:r w:rsidRPr="00C06807">
        <w:rPr>
          <w:rFonts w:ascii="Times New Roman" w:hAnsi="Times New Roman"/>
          <w:szCs w:val="22"/>
        </w:rPr>
        <w:t>…………………………………</w:t>
      </w:r>
    </w:p>
    <w:p w14:paraId="49FFC797" w14:textId="77777777" w:rsidR="00CD5973" w:rsidRPr="00C06807" w:rsidRDefault="00CD5973" w:rsidP="00D05C96">
      <w:pPr>
        <w:keepNext/>
        <w:outlineLvl w:val="5"/>
        <w:rPr>
          <w:rFonts w:ascii="Times New Roman" w:hAnsi="Times New Roman"/>
          <w:szCs w:val="22"/>
        </w:rPr>
      </w:pPr>
    </w:p>
    <w:p w14:paraId="1DA8B170" w14:textId="6C1B732D" w:rsidR="00CD5973" w:rsidRPr="00C06807" w:rsidRDefault="00CD5973" w:rsidP="00D05C96">
      <w:pPr>
        <w:keepNext/>
        <w:outlineLvl w:val="5"/>
        <w:rPr>
          <w:rFonts w:ascii="Times New Roman" w:hAnsi="Times New Roman"/>
          <w:szCs w:val="22"/>
        </w:rPr>
      </w:pPr>
      <w:r w:rsidRPr="00C06807">
        <w:rPr>
          <w:rFonts w:ascii="Times New Roman" w:hAnsi="Times New Roman"/>
          <w:szCs w:val="22"/>
        </w:rPr>
        <w:t>Osoba do kontaktu, odpowiedzialna za prowadzone postepowanie ………………………………….</w:t>
      </w:r>
    </w:p>
    <w:p w14:paraId="22022511" w14:textId="20DADD7F" w:rsidR="00CD5973" w:rsidRPr="00C06807" w:rsidRDefault="00CD5973" w:rsidP="00D05C96">
      <w:pPr>
        <w:keepNext/>
        <w:outlineLvl w:val="5"/>
        <w:rPr>
          <w:rFonts w:ascii="Times New Roman" w:hAnsi="Times New Roman"/>
          <w:szCs w:val="22"/>
        </w:rPr>
      </w:pPr>
      <w:r w:rsidRPr="00C06807">
        <w:rPr>
          <w:rFonts w:ascii="Times New Roman" w:hAnsi="Times New Roman"/>
          <w:szCs w:val="22"/>
        </w:rPr>
        <w:t>tel. …………………………...…..</w:t>
      </w:r>
    </w:p>
    <w:p w14:paraId="34E55E29" w14:textId="55755D20" w:rsidR="00D16D5A" w:rsidRPr="00C06807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C06807">
        <w:rPr>
          <w:rFonts w:ascii="Times New Roman" w:hAnsi="Times New Roman"/>
          <w:szCs w:val="22"/>
        </w:rPr>
        <w:t xml:space="preserve">adres </w:t>
      </w:r>
      <w:r w:rsidR="00EE2124" w:rsidRPr="00C06807">
        <w:rPr>
          <w:rFonts w:ascii="Times New Roman" w:hAnsi="Times New Roman"/>
          <w:szCs w:val="22"/>
        </w:rPr>
        <w:t>e-</w:t>
      </w:r>
      <w:r w:rsidRPr="00C06807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C06807">
        <w:rPr>
          <w:rFonts w:ascii="Times New Roman" w:hAnsi="Times New Roman"/>
          <w:szCs w:val="22"/>
        </w:rPr>
        <w:t>………</w:t>
      </w:r>
      <w:r w:rsidR="00CD5973" w:rsidRPr="00C06807">
        <w:rPr>
          <w:rFonts w:ascii="Times New Roman" w:hAnsi="Times New Roman"/>
          <w:szCs w:val="22"/>
        </w:rPr>
        <w:t>……..</w:t>
      </w:r>
    </w:p>
    <w:p w14:paraId="5E5A1DFD" w14:textId="77777777" w:rsidR="00223693" w:rsidRPr="00C06807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423D5D9C" w14:textId="5177939E" w:rsidR="004F66DC" w:rsidRPr="00C06807" w:rsidRDefault="004F66DC" w:rsidP="00103AA7">
      <w:pPr>
        <w:keepNext/>
        <w:jc w:val="both"/>
        <w:outlineLvl w:val="5"/>
        <w:rPr>
          <w:rFonts w:ascii="Times New Roman" w:hAnsi="Times New Roman"/>
          <w:szCs w:val="22"/>
        </w:rPr>
      </w:pPr>
      <w:r w:rsidRPr="00C06807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C06807">
        <w:rPr>
          <w:rFonts w:ascii="Times New Roman" w:hAnsi="Times New Roman"/>
          <w:szCs w:val="22"/>
        </w:rPr>
        <w:t xml:space="preserve"> </w:t>
      </w:r>
      <w:r w:rsidR="00A65463" w:rsidRPr="00C06807">
        <w:rPr>
          <w:rFonts w:ascii="Times New Roman" w:hAnsi="Times New Roman"/>
          <w:szCs w:val="22"/>
        </w:rPr>
        <w:br/>
      </w:r>
      <w:r w:rsidR="006153CC" w:rsidRPr="00C06807">
        <w:rPr>
          <w:rFonts w:ascii="Times New Roman" w:hAnsi="Times New Roman"/>
          <w:szCs w:val="22"/>
        </w:rPr>
        <w:t>(imię i nazwisko/stanowisko</w:t>
      </w:r>
      <w:r w:rsidR="00CD5973" w:rsidRPr="00C06807">
        <w:rPr>
          <w:rFonts w:ascii="Times New Roman" w:hAnsi="Times New Roman"/>
          <w:szCs w:val="22"/>
        </w:rPr>
        <w:t xml:space="preserve">, w przypadku gdy wykonawcę reprezentuje pełnomocnik – </w:t>
      </w:r>
      <w:r w:rsidR="00CD5973" w:rsidRPr="00C06807">
        <w:rPr>
          <w:rFonts w:ascii="Times New Roman" w:hAnsi="Times New Roman"/>
          <w:bCs/>
          <w:szCs w:val="22"/>
        </w:rPr>
        <w:t>odpowiednie pełnomocnictwo, jeśli umocowanie tej osoby/osób nie wynika z dokumentów stanowiących ofertę w przedmiotowym postępowaniu</w:t>
      </w:r>
      <w:r w:rsidR="006153CC" w:rsidRPr="00C06807">
        <w:rPr>
          <w:rFonts w:ascii="Times New Roman" w:hAnsi="Times New Roman"/>
          <w:szCs w:val="22"/>
        </w:rPr>
        <w:t>)</w:t>
      </w:r>
      <w:r w:rsidRPr="00C06807">
        <w:rPr>
          <w:rFonts w:ascii="Times New Roman" w:hAnsi="Times New Roman"/>
          <w:szCs w:val="22"/>
        </w:rPr>
        <w:t>:</w:t>
      </w:r>
    </w:p>
    <w:p w14:paraId="473CF653" w14:textId="77777777" w:rsidR="004F66DC" w:rsidRPr="00C06807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C06807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  <w:r w:rsidR="00B45B6F" w:rsidRPr="00C06807">
        <w:rPr>
          <w:rFonts w:ascii="Times New Roman" w:hAnsi="Times New Roman"/>
          <w:szCs w:val="22"/>
        </w:rPr>
        <w:t>……</w:t>
      </w:r>
    </w:p>
    <w:p w14:paraId="08C2A107" w14:textId="77777777" w:rsidR="00F96F79" w:rsidRPr="00C06807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2DA838F9" w14:textId="77777777" w:rsidR="000E0F4D" w:rsidRPr="00C06807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C06807">
        <w:rPr>
          <w:rFonts w:ascii="Times New Roman" w:hAnsi="Times New Roman"/>
          <w:szCs w:val="22"/>
        </w:rPr>
        <w:t>Osoba odpowiedzialna za realizację umowy ze strony Wykonawcy</w:t>
      </w:r>
      <w:r w:rsidR="006153CC" w:rsidRPr="00C06807">
        <w:rPr>
          <w:rFonts w:ascii="Times New Roman" w:hAnsi="Times New Roman"/>
          <w:szCs w:val="22"/>
        </w:rPr>
        <w:t xml:space="preserve"> (imię i nazwisko)</w:t>
      </w:r>
      <w:r w:rsidRPr="00C06807">
        <w:rPr>
          <w:rFonts w:ascii="Times New Roman" w:hAnsi="Times New Roman"/>
          <w:szCs w:val="22"/>
        </w:rPr>
        <w:t>:</w:t>
      </w:r>
    </w:p>
    <w:p w14:paraId="299E8179" w14:textId="77777777" w:rsidR="00D16D5A" w:rsidRPr="00C06807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C06807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C06807">
        <w:rPr>
          <w:rFonts w:ascii="Times New Roman" w:hAnsi="Times New Roman"/>
          <w:szCs w:val="22"/>
        </w:rPr>
        <w:t>………</w:t>
      </w:r>
    </w:p>
    <w:p w14:paraId="40D9D0B4" w14:textId="0CEA9FCB" w:rsidR="00EE2124" w:rsidRPr="00C06807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C06807">
        <w:rPr>
          <w:rFonts w:ascii="Times New Roman" w:hAnsi="Times New Roman"/>
          <w:szCs w:val="22"/>
        </w:rPr>
        <w:t>t</w:t>
      </w:r>
      <w:r w:rsidR="00A300AF" w:rsidRPr="00C06807">
        <w:rPr>
          <w:rFonts w:ascii="Times New Roman" w:hAnsi="Times New Roman"/>
          <w:szCs w:val="22"/>
        </w:rPr>
        <w:t>el</w:t>
      </w:r>
      <w:r w:rsidR="000E0F4D" w:rsidRPr="00C06807">
        <w:rPr>
          <w:rFonts w:ascii="Times New Roman" w:hAnsi="Times New Roman"/>
          <w:szCs w:val="22"/>
        </w:rPr>
        <w:t xml:space="preserve">. </w:t>
      </w:r>
      <w:r w:rsidR="004F34EA" w:rsidRPr="00C06807">
        <w:rPr>
          <w:rFonts w:ascii="Times New Roman" w:hAnsi="Times New Roman"/>
          <w:szCs w:val="22"/>
        </w:rPr>
        <w:t>.</w:t>
      </w:r>
      <w:r w:rsidRPr="00C06807">
        <w:rPr>
          <w:rFonts w:ascii="Times New Roman" w:hAnsi="Times New Roman"/>
          <w:szCs w:val="22"/>
        </w:rPr>
        <w:t>……………………………</w:t>
      </w:r>
      <w:r w:rsidR="003A5BC7" w:rsidRPr="00C06807">
        <w:rPr>
          <w:rFonts w:ascii="Times New Roman" w:hAnsi="Times New Roman"/>
          <w:szCs w:val="22"/>
        </w:rPr>
        <w:t>.</w:t>
      </w:r>
      <w:r w:rsidRPr="00C06807">
        <w:rPr>
          <w:rFonts w:ascii="Times New Roman" w:hAnsi="Times New Roman"/>
          <w:szCs w:val="22"/>
        </w:rPr>
        <w:t>…</w:t>
      </w:r>
      <w:r w:rsidR="00A65463" w:rsidRPr="00C06807">
        <w:rPr>
          <w:rFonts w:ascii="Times New Roman" w:hAnsi="Times New Roman"/>
          <w:szCs w:val="22"/>
        </w:rPr>
        <w:t>..</w:t>
      </w:r>
      <w:r w:rsidRPr="00C06807">
        <w:rPr>
          <w:rFonts w:ascii="Times New Roman" w:hAnsi="Times New Roman"/>
          <w:szCs w:val="22"/>
        </w:rPr>
        <w:t>.</w:t>
      </w:r>
    </w:p>
    <w:p w14:paraId="7F2869BF" w14:textId="2000D7E2" w:rsidR="006153CC" w:rsidRPr="00C06807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C06807">
        <w:rPr>
          <w:rFonts w:ascii="Times New Roman" w:hAnsi="Times New Roman"/>
          <w:szCs w:val="22"/>
        </w:rPr>
        <w:t>e–mail ………………….…………..</w:t>
      </w:r>
    </w:p>
    <w:p w14:paraId="4C6DB4DB" w14:textId="77777777" w:rsidR="00C17603" w:rsidRPr="00C06807" w:rsidRDefault="00C17603" w:rsidP="00D05C96">
      <w:pPr>
        <w:keepNext/>
        <w:outlineLvl w:val="5"/>
        <w:rPr>
          <w:rFonts w:ascii="Times New Roman" w:hAnsi="Times New Roman"/>
          <w:szCs w:val="22"/>
        </w:rPr>
      </w:pPr>
    </w:p>
    <w:p w14:paraId="0C106544" w14:textId="77777777" w:rsidR="007E6614" w:rsidRPr="00C06807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4"/>
          <w:szCs w:val="24"/>
          <w:u w:val="none"/>
        </w:rPr>
      </w:pPr>
      <w:r w:rsidRPr="00C06807">
        <w:rPr>
          <w:b/>
          <w:sz w:val="24"/>
          <w:szCs w:val="24"/>
          <w:u w:val="none"/>
        </w:rPr>
        <w:t>FORMULARZ OFERTOWY</w:t>
      </w:r>
    </w:p>
    <w:p w14:paraId="6C09A9DB" w14:textId="77777777" w:rsidR="00F96F79" w:rsidRPr="00C06807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49C633B0" w14:textId="77777777" w:rsidR="00EE2124" w:rsidRPr="00C06807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C06807">
        <w:rPr>
          <w:rFonts w:ascii="Times New Roman" w:hAnsi="Times New Roman"/>
          <w:b/>
          <w:szCs w:val="22"/>
          <w:u w:val="single"/>
        </w:rPr>
        <w:t xml:space="preserve">w postępowaniu prowadzonym na podstawie art. 2 ust. 1 pkt 1 ustawy </w:t>
      </w:r>
      <w:r w:rsidR="006153CC" w:rsidRPr="00C06807">
        <w:rPr>
          <w:rFonts w:ascii="Times New Roman" w:hAnsi="Times New Roman"/>
          <w:b/>
          <w:szCs w:val="22"/>
          <w:u w:val="single"/>
        </w:rPr>
        <w:t xml:space="preserve">z dnia 11 września 2019r. </w:t>
      </w:r>
      <w:r w:rsidRPr="00C06807">
        <w:rPr>
          <w:rFonts w:ascii="Times New Roman" w:hAnsi="Times New Roman"/>
          <w:b/>
          <w:szCs w:val="22"/>
          <w:u w:val="single"/>
        </w:rPr>
        <w:t>Prawo zamówień publicznych (</w:t>
      </w:r>
      <w:r w:rsidR="00297200" w:rsidRPr="00C06807">
        <w:rPr>
          <w:rFonts w:ascii="Times New Roman" w:hAnsi="Times New Roman"/>
          <w:b/>
          <w:szCs w:val="22"/>
          <w:u w:val="single"/>
        </w:rPr>
        <w:t xml:space="preserve">tekst jedn. </w:t>
      </w:r>
      <w:r w:rsidRPr="00C06807">
        <w:rPr>
          <w:rFonts w:ascii="Times New Roman" w:hAnsi="Times New Roman"/>
          <w:b/>
          <w:szCs w:val="22"/>
          <w:u w:val="single"/>
        </w:rPr>
        <w:t>Dz. U. z 20</w:t>
      </w:r>
      <w:r w:rsidR="002B011A" w:rsidRPr="00C06807">
        <w:rPr>
          <w:rFonts w:ascii="Times New Roman" w:hAnsi="Times New Roman"/>
          <w:b/>
          <w:szCs w:val="22"/>
          <w:u w:val="single"/>
        </w:rPr>
        <w:t>2</w:t>
      </w:r>
      <w:r w:rsidR="00297200" w:rsidRPr="00C06807">
        <w:rPr>
          <w:rFonts w:ascii="Times New Roman" w:hAnsi="Times New Roman"/>
          <w:b/>
          <w:szCs w:val="22"/>
          <w:u w:val="single"/>
        </w:rPr>
        <w:t>2</w:t>
      </w:r>
      <w:r w:rsidRPr="00C06807">
        <w:rPr>
          <w:rFonts w:ascii="Times New Roman" w:hAnsi="Times New Roman"/>
          <w:b/>
          <w:szCs w:val="22"/>
          <w:u w:val="single"/>
        </w:rPr>
        <w:t xml:space="preserve"> r., poz. </w:t>
      </w:r>
      <w:r w:rsidR="00297200" w:rsidRPr="00C06807">
        <w:rPr>
          <w:rFonts w:ascii="Times New Roman" w:hAnsi="Times New Roman"/>
          <w:b/>
          <w:szCs w:val="22"/>
          <w:u w:val="single"/>
        </w:rPr>
        <w:t>1710 ze zm.</w:t>
      </w:r>
      <w:r w:rsidRPr="00C06807">
        <w:rPr>
          <w:rFonts w:ascii="Times New Roman" w:hAnsi="Times New Roman"/>
          <w:b/>
          <w:szCs w:val="22"/>
          <w:u w:val="single"/>
        </w:rPr>
        <w:t>)</w:t>
      </w:r>
    </w:p>
    <w:p w14:paraId="53B9CDF7" w14:textId="77777777" w:rsidR="00C121E7" w:rsidRPr="00C06807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1A1F4D35" w14:textId="5BDA1302" w:rsidR="00EE2124" w:rsidRPr="00C06807" w:rsidRDefault="00EE2124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  <w:r w:rsidRPr="00C06807">
        <w:rPr>
          <w:rFonts w:ascii="Times New Roman" w:hAnsi="Times New Roman"/>
          <w:szCs w:val="22"/>
        </w:rPr>
        <w:t xml:space="preserve">Przystępując do udziału w postępowaniu o udzielenie zamówienia publicznego </w:t>
      </w:r>
      <w:r w:rsidR="006C3C5D" w:rsidRPr="00C06807">
        <w:rPr>
          <w:rFonts w:ascii="Times New Roman" w:hAnsi="Times New Roman"/>
          <w:b/>
          <w:bCs/>
          <w:kern w:val="1"/>
          <w:szCs w:val="22"/>
          <w:lang w:eastAsia="ar-SA"/>
        </w:rPr>
        <w:t>„</w:t>
      </w:r>
      <w:r w:rsidR="006C3C5D" w:rsidRPr="00C06807">
        <w:rPr>
          <w:rFonts w:ascii="Times New Roman" w:hAnsi="Times New Roman"/>
          <w:b/>
          <w:bCs/>
          <w:szCs w:val="22"/>
        </w:rPr>
        <w:t>Zakup wraz z montażem 40 kompletów hydrantów z wężem półsztywnym z dodatkowym miejscem na gaśnicę w szafce hydrantowej”</w:t>
      </w:r>
      <w:r w:rsidRPr="00C06807">
        <w:rPr>
          <w:rFonts w:ascii="Times New Roman" w:hAnsi="Times New Roman"/>
          <w:b/>
          <w:bCs/>
          <w:szCs w:val="22"/>
        </w:rPr>
        <w:t>, znak sprawy: EZ/</w:t>
      </w:r>
      <w:r w:rsidR="006C3C5D" w:rsidRPr="00C06807">
        <w:rPr>
          <w:rFonts w:ascii="Times New Roman" w:hAnsi="Times New Roman"/>
          <w:b/>
          <w:bCs/>
          <w:szCs w:val="22"/>
        </w:rPr>
        <w:t>144</w:t>
      </w:r>
      <w:r w:rsidRPr="00C06807">
        <w:rPr>
          <w:rFonts w:ascii="Times New Roman" w:hAnsi="Times New Roman"/>
          <w:b/>
          <w:bCs/>
          <w:szCs w:val="22"/>
        </w:rPr>
        <w:t>/202</w:t>
      </w:r>
      <w:r w:rsidR="000D6D07" w:rsidRPr="00C06807">
        <w:rPr>
          <w:rFonts w:ascii="Times New Roman" w:hAnsi="Times New Roman"/>
          <w:b/>
          <w:bCs/>
          <w:szCs w:val="22"/>
        </w:rPr>
        <w:t>3</w:t>
      </w:r>
      <w:r w:rsidRPr="00C06807">
        <w:rPr>
          <w:rFonts w:ascii="Times New Roman" w:hAnsi="Times New Roman"/>
          <w:b/>
          <w:bCs/>
          <w:szCs w:val="22"/>
        </w:rPr>
        <w:t xml:space="preserve">/ESŁ, </w:t>
      </w:r>
      <w:r w:rsidRPr="00C06807">
        <w:rPr>
          <w:rFonts w:ascii="Times New Roman" w:hAnsi="Times New Roman"/>
          <w:szCs w:val="22"/>
        </w:rPr>
        <w:t xml:space="preserve"> </w:t>
      </w:r>
      <w:r w:rsidRPr="00C06807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14:paraId="3DE1A0E1" w14:textId="77777777" w:rsidR="00C231AD" w:rsidRPr="00C06807" w:rsidRDefault="00C231AD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042F6AAB" w14:textId="77777777" w:rsidR="006C3C5D" w:rsidRPr="00C06807" w:rsidRDefault="006C3C5D" w:rsidP="006C3C5D">
      <w:pPr>
        <w:widowControl w:val="0"/>
        <w:suppressAutoHyphens/>
        <w:ind w:left="284"/>
        <w:rPr>
          <w:rFonts w:ascii="Times New Roman" w:hAnsi="Times New Roman"/>
          <w:b/>
          <w:szCs w:val="22"/>
        </w:rPr>
      </w:pPr>
      <w:r w:rsidRPr="00C06807">
        <w:rPr>
          <w:rFonts w:ascii="Times New Roman" w:hAnsi="Times New Roman"/>
          <w:b/>
          <w:szCs w:val="22"/>
        </w:rPr>
        <w:t>ŁĄCZNA CENA RYCZAŁTOWA BRUTTO: ………………………....………. PLN</w:t>
      </w:r>
    </w:p>
    <w:p w14:paraId="2A1BD706" w14:textId="77777777" w:rsidR="006C3C5D" w:rsidRPr="00C06807" w:rsidRDefault="006C3C5D" w:rsidP="006C3C5D">
      <w:pPr>
        <w:pStyle w:val="Tekstpodstawowy"/>
        <w:suppressAutoHyphens/>
        <w:ind w:left="709"/>
        <w:rPr>
          <w:b/>
          <w:bCs/>
          <w:spacing w:val="-4"/>
          <w:sz w:val="22"/>
          <w:szCs w:val="22"/>
        </w:rPr>
      </w:pPr>
    </w:p>
    <w:p w14:paraId="0914BDCD" w14:textId="0E20F5DB" w:rsidR="006C3C5D" w:rsidRPr="00C06807" w:rsidRDefault="006C3C5D" w:rsidP="006C3C5D">
      <w:pPr>
        <w:widowControl w:val="0"/>
        <w:suppressAutoHyphens/>
        <w:ind w:left="284"/>
        <w:rPr>
          <w:rFonts w:ascii="Times New Roman" w:hAnsi="Times New Roman"/>
          <w:b/>
          <w:szCs w:val="22"/>
        </w:rPr>
      </w:pPr>
      <w:r w:rsidRPr="00C06807">
        <w:rPr>
          <w:rFonts w:ascii="Times New Roman" w:hAnsi="Times New Roman"/>
          <w:b/>
          <w:szCs w:val="22"/>
        </w:rPr>
        <w:t xml:space="preserve">Wartość podatku VAT: ………………………..….…… PLN, </w:t>
      </w:r>
      <w:r w:rsidRPr="00C06807">
        <w:rPr>
          <w:rFonts w:ascii="Times New Roman" w:hAnsi="Times New Roman"/>
          <w:spacing w:val="-4"/>
          <w:szCs w:val="22"/>
          <w:lang w:eastAsia="ar-SA"/>
        </w:rPr>
        <w:t xml:space="preserve">  </w:t>
      </w:r>
      <w:r w:rsidRPr="00C06807">
        <w:rPr>
          <w:rFonts w:ascii="Times New Roman" w:hAnsi="Times New Roman"/>
          <w:b/>
          <w:spacing w:val="-4"/>
          <w:szCs w:val="22"/>
          <w:lang w:eastAsia="ar-SA"/>
        </w:rPr>
        <w:t xml:space="preserve">Stawka </w:t>
      </w:r>
      <w:r w:rsidRPr="00C06807">
        <w:rPr>
          <w:rFonts w:ascii="Times New Roman" w:hAnsi="Times New Roman"/>
          <w:b/>
          <w:szCs w:val="22"/>
        </w:rPr>
        <w:t>podatku VAT….….….%</w:t>
      </w:r>
    </w:p>
    <w:p w14:paraId="7BC212EC" w14:textId="77777777" w:rsidR="006C3C5D" w:rsidRPr="00C06807" w:rsidRDefault="006C3C5D" w:rsidP="006C3C5D">
      <w:pPr>
        <w:pStyle w:val="Tekstpodstawowy"/>
        <w:suppressAutoHyphens/>
        <w:ind w:left="709"/>
        <w:rPr>
          <w:b/>
          <w:bCs/>
          <w:spacing w:val="-4"/>
          <w:sz w:val="22"/>
          <w:szCs w:val="22"/>
        </w:rPr>
      </w:pPr>
    </w:p>
    <w:p w14:paraId="61026094" w14:textId="77777777" w:rsidR="007E6614" w:rsidRPr="00C06807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C06807">
        <w:rPr>
          <w:b/>
          <w:bCs/>
          <w:sz w:val="22"/>
          <w:szCs w:val="22"/>
        </w:rPr>
        <w:t>Wykonawca oświadcza że:</w:t>
      </w:r>
    </w:p>
    <w:p w14:paraId="333FEF8C" w14:textId="77777777" w:rsidR="007E6614" w:rsidRPr="00C06807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C06807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36D5A946" w14:textId="77777777" w:rsidR="007E6614" w:rsidRPr="00C06807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C06807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3DCBACFC" w14:textId="77777777" w:rsidR="007E6614" w:rsidRPr="00C06807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C06807"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W przypadku wyboru naszej oferty zobowiązujemy się do zawarcia umowy w miejscu i terminie wyznaczonym przez </w:t>
      </w:r>
      <w:r w:rsidR="00F96F79" w:rsidRPr="00C06807">
        <w:rPr>
          <w:rFonts w:ascii="Times New Roman" w:hAnsi="Times New Roman"/>
          <w:szCs w:val="22"/>
        </w:rPr>
        <w:t>Z</w:t>
      </w:r>
      <w:r w:rsidRPr="00C06807">
        <w:rPr>
          <w:rFonts w:ascii="Times New Roman" w:hAnsi="Times New Roman"/>
          <w:szCs w:val="22"/>
        </w:rPr>
        <w:t>amawiającego</w:t>
      </w:r>
      <w:r w:rsidR="00F96F79" w:rsidRPr="00C06807">
        <w:rPr>
          <w:rFonts w:ascii="Times New Roman" w:hAnsi="Times New Roman"/>
          <w:szCs w:val="22"/>
        </w:rPr>
        <w:t xml:space="preserve"> / korespondencyjnie**,</w:t>
      </w:r>
    </w:p>
    <w:p w14:paraId="49B80F1F" w14:textId="77777777" w:rsidR="007E6614" w:rsidRPr="00C06807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C06807">
        <w:rPr>
          <w:sz w:val="22"/>
          <w:szCs w:val="22"/>
        </w:rPr>
        <w:t xml:space="preserve">oświadczamy, że uważamy się za związanych niniejszą ofertą na czas wskazany </w:t>
      </w:r>
      <w:r w:rsidR="00472386" w:rsidRPr="00C06807">
        <w:rPr>
          <w:sz w:val="22"/>
          <w:szCs w:val="22"/>
        </w:rPr>
        <w:br/>
      </w:r>
      <w:r w:rsidRPr="00C06807">
        <w:rPr>
          <w:sz w:val="22"/>
          <w:szCs w:val="22"/>
        </w:rPr>
        <w:t>w zaproszeniu do składania ofert tj. 30 dni od ostatecznego terminu składania ofert,</w:t>
      </w:r>
    </w:p>
    <w:p w14:paraId="3528EE5B" w14:textId="77777777" w:rsidR="007E6614" w:rsidRPr="00C06807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C06807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C06807">
        <w:rPr>
          <w:rFonts w:ascii="Times New Roman" w:hAnsi="Times New Roman"/>
          <w:szCs w:val="22"/>
        </w:rPr>
        <w:br/>
        <w:t>wymaganiami Zamawiającego,</w:t>
      </w:r>
    </w:p>
    <w:p w14:paraId="7E4CE794" w14:textId="77777777" w:rsidR="003D5BDF" w:rsidRPr="00C06807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C06807">
        <w:rPr>
          <w:rFonts w:ascii="Times New Roman" w:hAnsi="Times New Roman"/>
          <w:szCs w:val="22"/>
        </w:rPr>
        <w:t>o</w:t>
      </w:r>
      <w:r w:rsidR="003D5BDF" w:rsidRPr="00C06807">
        <w:rPr>
          <w:rFonts w:ascii="Times New Roman" w:hAnsi="Times New Roman"/>
          <w:szCs w:val="22"/>
        </w:rPr>
        <w:t xml:space="preserve">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 w:rsidR="003D5BDF" w:rsidRPr="00C06807">
        <w:rPr>
          <w:rFonts w:ascii="Times New Roman" w:hAnsi="Times New Roman"/>
          <w:i/>
          <w:szCs w:val="22"/>
        </w:rPr>
        <w:t xml:space="preserve">(W przypadku gdy </w:t>
      </w:r>
      <w:r w:rsidR="003D5BDF" w:rsidRPr="00C06807">
        <w:rPr>
          <w:rFonts w:ascii="Times New Roman" w:hAnsi="Times New Roman"/>
          <w:i/>
          <w:szCs w:val="22"/>
        </w:rPr>
        <w:lastRenderedPageBreak/>
        <w:t>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9)</w:t>
      </w:r>
      <w:r w:rsidR="00B85678" w:rsidRPr="00C06807">
        <w:rPr>
          <w:rFonts w:ascii="Times New Roman" w:hAnsi="Times New Roman"/>
          <w:b/>
          <w:i/>
          <w:szCs w:val="22"/>
        </w:rPr>
        <w:t xml:space="preserve"> (niewłaściwe skreślić dotyczy, pkt. f) lub g))</w:t>
      </w:r>
    </w:p>
    <w:p w14:paraId="675D26C1" w14:textId="77777777" w:rsidR="003D5BDF" w:rsidRPr="00C06807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C06807">
        <w:rPr>
          <w:rFonts w:ascii="Times New Roman" w:hAnsi="Times New Roman"/>
          <w:szCs w:val="22"/>
        </w:rPr>
        <w:t>o</w:t>
      </w:r>
      <w:r w:rsidR="003D5BDF" w:rsidRPr="00C06807">
        <w:rPr>
          <w:rFonts w:ascii="Times New Roman" w:hAnsi="Times New Roman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  <w:r w:rsidR="00B85678" w:rsidRPr="00C06807">
        <w:rPr>
          <w:rFonts w:ascii="Times New Roman" w:hAnsi="Times New Roman"/>
          <w:szCs w:val="22"/>
        </w:rPr>
        <w:t>/**</w:t>
      </w:r>
      <w:r w:rsidR="00B85678" w:rsidRPr="00C06807">
        <w:rPr>
          <w:rFonts w:ascii="Times New Roman" w:hAnsi="Times New Roman"/>
          <w:b/>
          <w:i/>
          <w:szCs w:val="22"/>
        </w:rPr>
        <w:t>(niewłaściwe skreślić dotyczy pkt. f) lub g))</w:t>
      </w:r>
    </w:p>
    <w:p w14:paraId="7BA49C0B" w14:textId="77777777" w:rsidR="00F96F79" w:rsidRPr="00C06807" w:rsidRDefault="00F96F79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C06807">
        <w:rPr>
          <w:rFonts w:ascii="Times New Roman" w:hAnsi="Times New Roman"/>
          <w:color w:val="000000"/>
          <w:szCs w:val="22"/>
        </w:rPr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75033B58" w14:textId="77777777" w:rsidR="00F96F79" w:rsidRPr="00C06807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C06807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180887CC" w14:textId="77777777" w:rsidR="00F96F79" w:rsidRPr="00C06807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C06807"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1A4E5515" w14:textId="77777777" w:rsidR="00F96F79" w:rsidRPr="00C06807" w:rsidRDefault="00F96F79" w:rsidP="00747FEB">
      <w:pPr>
        <w:ind w:left="567"/>
        <w:jc w:val="both"/>
        <w:rPr>
          <w:rFonts w:ascii="Times New Roman" w:hAnsi="Times New Roman"/>
          <w:szCs w:val="22"/>
        </w:rPr>
      </w:pPr>
      <w:r w:rsidRPr="00C06807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4A22D467" w14:textId="77777777" w:rsidR="002A3169" w:rsidRPr="00C06807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353B6217" w14:textId="77777777" w:rsidR="007E6614" w:rsidRPr="00C06807" w:rsidRDefault="007E6614" w:rsidP="002D5249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Cs w:val="22"/>
        </w:rPr>
      </w:pPr>
      <w:r w:rsidRPr="00C06807">
        <w:rPr>
          <w:rFonts w:ascii="Times New Roman" w:hAnsi="Times New Roman"/>
          <w:b/>
          <w:szCs w:val="22"/>
        </w:rPr>
        <w:t>Wykaz załączników do oferty.</w:t>
      </w:r>
    </w:p>
    <w:p w14:paraId="422ECAB2" w14:textId="77777777" w:rsidR="00E474E1" w:rsidRPr="00C06807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C06807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C06807">
        <w:rPr>
          <w:rFonts w:ascii="Times New Roman" w:hAnsi="Times New Roman"/>
          <w:szCs w:val="22"/>
          <w:lang w:val="de-DE"/>
        </w:rPr>
        <w:t xml:space="preserve"> </w:t>
      </w:r>
      <w:r w:rsidRPr="00C06807">
        <w:rPr>
          <w:rFonts w:ascii="Times New Roman" w:hAnsi="Times New Roman"/>
          <w:szCs w:val="22"/>
          <w:lang w:val="de-DE"/>
        </w:rPr>
        <w:t>str....</w:t>
      </w:r>
      <w:r w:rsidR="00504CD2" w:rsidRPr="00C06807">
        <w:rPr>
          <w:rFonts w:ascii="Times New Roman" w:hAnsi="Times New Roman"/>
          <w:szCs w:val="22"/>
          <w:lang w:val="de-DE"/>
        </w:rPr>
        <w:t>...</w:t>
      </w:r>
      <w:r w:rsidRPr="00C06807">
        <w:rPr>
          <w:rFonts w:ascii="Times New Roman" w:hAnsi="Times New Roman"/>
          <w:szCs w:val="22"/>
          <w:lang w:val="de-DE"/>
        </w:rPr>
        <w:t>.</w:t>
      </w:r>
      <w:r w:rsidR="00504CD2" w:rsidRPr="00C06807">
        <w:rPr>
          <w:rFonts w:ascii="Times New Roman" w:hAnsi="Times New Roman"/>
          <w:szCs w:val="22"/>
          <w:lang w:val="de-DE"/>
        </w:rPr>
        <w:t>.</w:t>
      </w:r>
      <w:r w:rsidRPr="00C06807">
        <w:rPr>
          <w:rFonts w:ascii="Times New Roman" w:hAnsi="Times New Roman"/>
          <w:szCs w:val="22"/>
          <w:lang w:val="de-DE"/>
        </w:rPr>
        <w:t>...</w:t>
      </w:r>
    </w:p>
    <w:p w14:paraId="1822ED4D" w14:textId="77777777" w:rsidR="00E474E1" w:rsidRPr="00C06807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C06807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C06807">
        <w:rPr>
          <w:rFonts w:ascii="Times New Roman" w:hAnsi="Times New Roman"/>
          <w:szCs w:val="22"/>
          <w:lang w:val="de-DE"/>
        </w:rPr>
        <w:t xml:space="preserve"> </w:t>
      </w:r>
      <w:r w:rsidRPr="00C06807">
        <w:rPr>
          <w:rFonts w:ascii="Times New Roman" w:hAnsi="Times New Roman"/>
          <w:szCs w:val="22"/>
          <w:lang w:val="de-DE"/>
        </w:rPr>
        <w:t>str</w:t>
      </w:r>
      <w:r w:rsidR="00504CD2" w:rsidRPr="00C06807">
        <w:rPr>
          <w:rFonts w:ascii="Times New Roman" w:hAnsi="Times New Roman"/>
          <w:szCs w:val="22"/>
          <w:lang w:val="de-DE"/>
        </w:rPr>
        <w:t>….</w:t>
      </w:r>
      <w:r w:rsidRPr="00C06807">
        <w:rPr>
          <w:rFonts w:ascii="Times New Roman" w:hAnsi="Times New Roman"/>
          <w:szCs w:val="22"/>
          <w:lang w:val="de-DE"/>
        </w:rPr>
        <w:t>.......</w:t>
      </w:r>
    </w:p>
    <w:p w14:paraId="0EF66643" w14:textId="77777777" w:rsidR="00E474E1" w:rsidRPr="00C06807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C06807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C06807">
        <w:rPr>
          <w:rFonts w:ascii="Times New Roman" w:hAnsi="Times New Roman"/>
          <w:szCs w:val="22"/>
          <w:lang w:val="de-DE"/>
        </w:rPr>
        <w:t xml:space="preserve"> </w:t>
      </w:r>
      <w:r w:rsidRPr="00C06807">
        <w:rPr>
          <w:rFonts w:ascii="Times New Roman" w:hAnsi="Times New Roman"/>
          <w:szCs w:val="22"/>
          <w:lang w:val="de-DE"/>
        </w:rPr>
        <w:t>str....</w:t>
      </w:r>
      <w:r w:rsidR="00504CD2" w:rsidRPr="00C06807">
        <w:rPr>
          <w:rFonts w:ascii="Times New Roman" w:hAnsi="Times New Roman"/>
          <w:szCs w:val="22"/>
          <w:lang w:val="de-DE"/>
        </w:rPr>
        <w:t>....</w:t>
      </w:r>
      <w:r w:rsidRPr="00C06807">
        <w:rPr>
          <w:rFonts w:ascii="Times New Roman" w:hAnsi="Times New Roman"/>
          <w:szCs w:val="22"/>
          <w:lang w:val="de-DE"/>
        </w:rPr>
        <w:t>....</w:t>
      </w:r>
    </w:p>
    <w:p w14:paraId="1DBDD02A" w14:textId="77777777" w:rsidR="00E474E1" w:rsidRPr="00C06807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C06807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C06807">
        <w:rPr>
          <w:rFonts w:ascii="Times New Roman" w:hAnsi="Times New Roman"/>
          <w:szCs w:val="22"/>
          <w:lang w:val="de-DE"/>
        </w:rPr>
        <w:t xml:space="preserve"> </w:t>
      </w:r>
      <w:r w:rsidRPr="00C06807">
        <w:rPr>
          <w:rFonts w:ascii="Times New Roman" w:hAnsi="Times New Roman"/>
          <w:szCs w:val="22"/>
          <w:lang w:val="de-DE"/>
        </w:rPr>
        <w:t>str.....</w:t>
      </w:r>
      <w:r w:rsidR="00504CD2" w:rsidRPr="00C06807">
        <w:rPr>
          <w:rFonts w:ascii="Times New Roman" w:hAnsi="Times New Roman"/>
          <w:szCs w:val="22"/>
          <w:lang w:val="de-DE"/>
        </w:rPr>
        <w:t>....</w:t>
      </w:r>
      <w:r w:rsidRPr="00C06807">
        <w:rPr>
          <w:rFonts w:ascii="Times New Roman" w:hAnsi="Times New Roman"/>
          <w:szCs w:val="22"/>
          <w:lang w:val="de-DE"/>
        </w:rPr>
        <w:t>...</w:t>
      </w:r>
    </w:p>
    <w:p w14:paraId="15E79B1A" w14:textId="77777777" w:rsidR="00E474E1" w:rsidRPr="00C06807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C06807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C06807">
        <w:rPr>
          <w:rFonts w:ascii="Times New Roman" w:hAnsi="Times New Roman"/>
          <w:szCs w:val="22"/>
          <w:lang w:val="de-DE"/>
        </w:rPr>
        <w:t xml:space="preserve"> </w:t>
      </w:r>
      <w:r w:rsidRPr="00C06807">
        <w:rPr>
          <w:rFonts w:ascii="Times New Roman" w:hAnsi="Times New Roman"/>
          <w:szCs w:val="22"/>
          <w:lang w:val="de-DE"/>
        </w:rPr>
        <w:t>str....</w:t>
      </w:r>
      <w:r w:rsidR="00504CD2" w:rsidRPr="00C06807">
        <w:rPr>
          <w:rFonts w:ascii="Times New Roman" w:hAnsi="Times New Roman"/>
          <w:szCs w:val="22"/>
          <w:lang w:val="de-DE"/>
        </w:rPr>
        <w:t>....</w:t>
      </w:r>
      <w:r w:rsidRPr="00C06807">
        <w:rPr>
          <w:rFonts w:ascii="Times New Roman" w:hAnsi="Times New Roman"/>
          <w:szCs w:val="22"/>
          <w:lang w:val="de-DE"/>
        </w:rPr>
        <w:t>....</w:t>
      </w:r>
    </w:p>
    <w:p w14:paraId="7135DEA1" w14:textId="77777777" w:rsidR="002A3169" w:rsidRPr="00C06807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3AAAAA71" w14:textId="77777777" w:rsidR="002A3169" w:rsidRPr="00C06807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7F642E45" w14:textId="77777777" w:rsidR="00CD5973" w:rsidRPr="00C06807" w:rsidRDefault="00CD5973" w:rsidP="002D5249">
      <w:pPr>
        <w:rPr>
          <w:rFonts w:ascii="Times New Roman" w:hAnsi="Times New Roman"/>
          <w:szCs w:val="22"/>
          <w:lang w:val="de-DE"/>
        </w:rPr>
      </w:pPr>
    </w:p>
    <w:p w14:paraId="36AF9D9A" w14:textId="77777777" w:rsidR="00CD5973" w:rsidRDefault="00CD5973" w:rsidP="002D5249">
      <w:pPr>
        <w:rPr>
          <w:rFonts w:ascii="Times New Roman" w:hAnsi="Times New Roman"/>
          <w:szCs w:val="22"/>
          <w:lang w:val="de-DE"/>
        </w:rPr>
      </w:pPr>
    </w:p>
    <w:p w14:paraId="76ED9D7C" w14:textId="77777777" w:rsidR="007E070D" w:rsidRPr="00C06807" w:rsidRDefault="007E070D" w:rsidP="002D5249">
      <w:pPr>
        <w:rPr>
          <w:rFonts w:ascii="Times New Roman" w:hAnsi="Times New Roman"/>
          <w:szCs w:val="22"/>
          <w:lang w:val="de-DE"/>
        </w:rPr>
      </w:pPr>
    </w:p>
    <w:p w14:paraId="05AA34C6" w14:textId="77777777" w:rsidR="00CD5973" w:rsidRPr="00C06807" w:rsidRDefault="00CD5973" w:rsidP="002D5249">
      <w:pPr>
        <w:rPr>
          <w:rFonts w:ascii="Times New Roman" w:hAnsi="Times New Roman"/>
          <w:szCs w:val="22"/>
          <w:lang w:val="de-DE"/>
        </w:rPr>
      </w:pPr>
    </w:p>
    <w:p w14:paraId="405996E1" w14:textId="77777777" w:rsidR="00CE63C4" w:rsidRPr="00C06807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47FE09CF" w14:textId="77777777" w:rsidR="00472386" w:rsidRPr="00C06807" w:rsidRDefault="00472386" w:rsidP="002D5249">
      <w:pPr>
        <w:jc w:val="center"/>
        <w:rPr>
          <w:rFonts w:ascii="Times New Roman" w:hAnsi="Times New Roman"/>
          <w:szCs w:val="22"/>
        </w:rPr>
      </w:pPr>
      <w:r w:rsidRPr="00C06807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77CB1C64" w14:textId="59200D30" w:rsidR="00472386" w:rsidRPr="00C06807" w:rsidRDefault="00472386" w:rsidP="002D5249">
      <w:pPr>
        <w:rPr>
          <w:rFonts w:ascii="Times New Roman" w:hAnsi="Times New Roman"/>
          <w:sz w:val="18"/>
          <w:szCs w:val="18"/>
        </w:rPr>
      </w:pPr>
      <w:r w:rsidRPr="00C06807">
        <w:rPr>
          <w:rFonts w:ascii="Times New Roman" w:hAnsi="Times New Roman"/>
          <w:sz w:val="18"/>
          <w:szCs w:val="18"/>
        </w:rPr>
        <w:t xml:space="preserve">       </w:t>
      </w:r>
      <w:r w:rsidR="006C3C5D" w:rsidRPr="00C06807">
        <w:rPr>
          <w:rFonts w:ascii="Times New Roman" w:hAnsi="Times New Roman"/>
          <w:sz w:val="18"/>
          <w:szCs w:val="18"/>
        </w:rPr>
        <w:t xml:space="preserve">      </w:t>
      </w:r>
      <w:r w:rsidRPr="00C06807">
        <w:rPr>
          <w:rFonts w:ascii="Times New Roman" w:hAnsi="Times New Roman"/>
          <w:sz w:val="18"/>
          <w:szCs w:val="18"/>
        </w:rPr>
        <w:t xml:space="preserve">miejscowość                                    data                                     </w:t>
      </w:r>
      <w:r w:rsidR="006C3C5D" w:rsidRPr="00C06807">
        <w:rPr>
          <w:rFonts w:ascii="Times New Roman" w:hAnsi="Times New Roman"/>
          <w:sz w:val="18"/>
          <w:szCs w:val="18"/>
        </w:rPr>
        <w:t xml:space="preserve">  </w:t>
      </w:r>
      <w:r w:rsidRPr="00C06807">
        <w:rPr>
          <w:rFonts w:ascii="Times New Roman" w:hAnsi="Times New Roman"/>
          <w:sz w:val="18"/>
          <w:szCs w:val="18"/>
        </w:rPr>
        <w:t xml:space="preserve"> </w:t>
      </w:r>
      <w:r w:rsidR="006C3C5D" w:rsidRPr="00C06807">
        <w:rPr>
          <w:rFonts w:ascii="Times New Roman" w:hAnsi="Times New Roman"/>
          <w:sz w:val="18"/>
          <w:szCs w:val="18"/>
        </w:rPr>
        <w:t xml:space="preserve">   </w:t>
      </w:r>
      <w:r w:rsidR="006F089D" w:rsidRPr="00C06807">
        <w:rPr>
          <w:rFonts w:ascii="Times New Roman" w:hAnsi="Times New Roman"/>
          <w:sz w:val="18"/>
          <w:szCs w:val="18"/>
        </w:rPr>
        <w:t xml:space="preserve"> </w:t>
      </w:r>
      <w:r w:rsidRPr="00C06807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460D327F" w14:textId="3836AA4B" w:rsidR="002347DD" w:rsidRPr="00C06807" w:rsidRDefault="00472386" w:rsidP="002D5249">
      <w:pPr>
        <w:rPr>
          <w:rFonts w:ascii="Times New Roman" w:hAnsi="Times New Roman"/>
          <w:sz w:val="18"/>
          <w:szCs w:val="18"/>
        </w:rPr>
      </w:pPr>
      <w:r w:rsidRPr="00C0680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="006C3C5D" w:rsidRPr="00C06807">
        <w:rPr>
          <w:rFonts w:ascii="Times New Roman" w:hAnsi="Times New Roman"/>
          <w:sz w:val="18"/>
          <w:szCs w:val="18"/>
        </w:rPr>
        <w:t xml:space="preserve">        </w:t>
      </w:r>
      <w:r w:rsidRPr="00C06807">
        <w:rPr>
          <w:rFonts w:ascii="Times New Roman" w:hAnsi="Times New Roman"/>
          <w:sz w:val="18"/>
          <w:szCs w:val="18"/>
        </w:rPr>
        <w:t xml:space="preserve"> </w:t>
      </w:r>
      <w:r w:rsidR="006F089D" w:rsidRPr="00C06807">
        <w:rPr>
          <w:rFonts w:ascii="Times New Roman" w:hAnsi="Times New Roman"/>
          <w:sz w:val="18"/>
          <w:szCs w:val="18"/>
        </w:rPr>
        <w:t xml:space="preserve">   </w:t>
      </w:r>
      <w:r w:rsidRPr="00C06807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06807">
        <w:rPr>
          <w:rFonts w:ascii="Times New Roman" w:hAnsi="Times New Roman"/>
          <w:sz w:val="18"/>
          <w:szCs w:val="18"/>
        </w:rPr>
        <w:t>cy</w:t>
      </w:r>
    </w:p>
    <w:p w14:paraId="035709E2" w14:textId="77777777" w:rsidR="00C17603" w:rsidRPr="00C06807" w:rsidRDefault="00C17603" w:rsidP="002D5249">
      <w:pPr>
        <w:rPr>
          <w:rFonts w:ascii="Times New Roman" w:hAnsi="Times New Roman"/>
          <w:szCs w:val="22"/>
        </w:rPr>
      </w:pPr>
    </w:p>
    <w:p w14:paraId="30D016A9" w14:textId="77777777" w:rsidR="006C3C5D" w:rsidRPr="00C06807" w:rsidRDefault="006C3C5D" w:rsidP="002D5249">
      <w:pPr>
        <w:rPr>
          <w:rFonts w:ascii="Times New Roman" w:hAnsi="Times New Roman"/>
          <w:szCs w:val="22"/>
        </w:rPr>
      </w:pPr>
    </w:p>
    <w:p w14:paraId="7DB7CBB1" w14:textId="77777777" w:rsidR="006C3C5D" w:rsidRPr="00C06807" w:rsidRDefault="006C3C5D" w:rsidP="002D5249">
      <w:pPr>
        <w:rPr>
          <w:rFonts w:ascii="Times New Roman" w:hAnsi="Times New Roman"/>
          <w:szCs w:val="22"/>
        </w:rPr>
      </w:pPr>
    </w:p>
    <w:p w14:paraId="33142606" w14:textId="77777777" w:rsidR="006C3C5D" w:rsidRPr="00C06807" w:rsidRDefault="006C3C5D" w:rsidP="002D5249">
      <w:pPr>
        <w:rPr>
          <w:rFonts w:ascii="Times New Roman" w:hAnsi="Times New Roman"/>
          <w:szCs w:val="22"/>
        </w:rPr>
      </w:pPr>
    </w:p>
    <w:p w14:paraId="42774DAF" w14:textId="77777777" w:rsidR="006C3C5D" w:rsidRPr="00C06807" w:rsidRDefault="006C3C5D" w:rsidP="002D5249">
      <w:pPr>
        <w:rPr>
          <w:rFonts w:ascii="Times New Roman" w:hAnsi="Times New Roman"/>
          <w:szCs w:val="22"/>
        </w:rPr>
      </w:pPr>
    </w:p>
    <w:p w14:paraId="7CC7631D" w14:textId="77777777" w:rsidR="006C3C5D" w:rsidRPr="00C06807" w:rsidRDefault="006C3C5D" w:rsidP="002D5249">
      <w:pPr>
        <w:rPr>
          <w:rFonts w:ascii="Times New Roman" w:hAnsi="Times New Roman"/>
          <w:szCs w:val="22"/>
        </w:rPr>
      </w:pPr>
    </w:p>
    <w:p w14:paraId="19A4E2CB" w14:textId="77777777" w:rsidR="006C3C5D" w:rsidRPr="00C06807" w:rsidRDefault="006C3C5D" w:rsidP="002D5249">
      <w:pPr>
        <w:rPr>
          <w:rFonts w:ascii="Times New Roman" w:hAnsi="Times New Roman"/>
          <w:szCs w:val="22"/>
        </w:rPr>
      </w:pPr>
    </w:p>
    <w:p w14:paraId="5FF5FFD8" w14:textId="77777777" w:rsidR="006C3C5D" w:rsidRDefault="006C3C5D" w:rsidP="002D5249">
      <w:pPr>
        <w:rPr>
          <w:rFonts w:ascii="Times New Roman" w:hAnsi="Times New Roman"/>
          <w:szCs w:val="22"/>
        </w:rPr>
      </w:pPr>
    </w:p>
    <w:p w14:paraId="1410270E" w14:textId="77777777" w:rsidR="007E070D" w:rsidRPr="00C06807" w:rsidRDefault="007E070D" w:rsidP="002D5249">
      <w:pPr>
        <w:rPr>
          <w:rFonts w:ascii="Times New Roman" w:hAnsi="Times New Roman"/>
          <w:szCs w:val="22"/>
        </w:rPr>
      </w:pPr>
    </w:p>
    <w:p w14:paraId="6C1ADF5F" w14:textId="77777777" w:rsidR="006C3C5D" w:rsidRPr="00C06807" w:rsidRDefault="006C3C5D" w:rsidP="002D5249">
      <w:pPr>
        <w:rPr>
          <w:rFonts w:ascii="Times New Roman" w:hAnsi="Times New Roman"/>
          <w:szCs w:val="22"/>
        </w:rPr>
      </w:pPr>
    </w:p>
    <w:p w14:paraId="14AEC3E4" w14:textId="77777777" w:rsidR="006C3C5D" w:rsidRPr="00C06807" w:rsidRDefault="006C3C5D" w:rsidP="002D5249">
      <w:pPr>
        <w:rPr>
          <w:rFonts w:ascii="Times New Roman" w:hAnsi="Times New Roman"/>
          <w:szCs w:val="22"/>
        </w:rPr>
      </w:pPr>
    </w:p>
    <w:p w14:paraId="3D22CB1D" w14:textId="77777777" w:rsidR="007E6614" w:rsidRPr="00C06807" w:rsidRDefault="007E6614" w:rsidP="009226B8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C06807">
        <w:rPr>
          <w:rFonts w:ascii="Times New Roman" w:hAnsi="Times New Roman"/>
          <w:sz w:val="18"/>
          <w:szCs w:val="18"/>
        </w:rPr>
        <w:t>*</w:t>
      </w:r>
      <w:r w:rsidR="00747FEB" w:rsidRPr="00C06807">
        <w:rPr>
          <w:rFonts w:ascii="Times New Roman" w:hAnsi="Times New Roman"/>
          <w:sz w:val="18"/>
          <w:szCs w:val="18"/>
        </w:rPr>
        <w:t xml:space="preserve"> </w:t>
      </w:r>
      <w:r w:rsidRPr="00C06807">
        <w:rPr>
          <w:rFonts w:ascii="Times New Roman" w:hAnsi="Times New Roman"/>
          <w:sz w:val="18"/>
          <w:szCs w:val="18"/>
        </w:rPr>
        <w:t>w przypadku złożenia oferty przez wykonawców wspólnie ubiegających się o udzielenie zamówienia (w szczególności członkowie konsorcjum, wspólnicy spółki cywilnej) należy wskazać lidera oraz adres do korespondencji.</w:t>
      </w:r>
    </w:p>
    <w:p w14:paraId="7AD6F139" w14:textId="77777777" w:rsidR="007E6614" w:rsidRPr="00C06807" w:rsidRDefault="007E6614" w:rsidP="009226B8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C06807">
        <w:rPr>
          <w:rFonts w:ascii="Times New Roman" w:hAnsi="Times New Roman"/>
          <w:sz w:val="18"/>
          <w:szCs w:val="18"/>
        </w:rPr>
        <w:t>** niewłaściwe skreślić</w:t>
      </w:r>
    </w:p>
    <w:p w14:paraId="22F101CF" w14:textId="77777777" w:rsidR="00892852" w:rsidRPr="00C06807" w:rsidRDefault="008D33A4" w:rsidP="009226B8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C06807">
        <w:rPr>
          <w:rFonts w:ascii="Times New Roman" w:hAnsi="Times New Roman"/>
          <w:sz w:val="18"/>
          <w:szCs w:val="18"/>
        </w:rPr>
        <w:t>***</w:t>
      </w:r>
      <w:r w:rsidR="00747FEB" w:rsidRPr="00C06807">
        <w:rPr>
          <w:rFonts w:ascii="Times New Roman" w:hAnsi="Times New Roman"/>
          <w:sz w:val="18"/>
          <w:szCs w:val="18"/>
        </w:rPr>
        <w:t xml:space="preserve"> </w:t>
      </w:r>
      <w:r w:rsidR="00C17603" w:rsidRPr="00C06807">
        <w:rPr>
          <w:rFonts w:ascii="Times New Roman" w:hAnsi="Times New Roman"/>
          <w:sz w:val="18"/>
          <w:szCs w:val="18"/>
        </w:rPr>
        <w:t>R</w:t>
      </w:r>
      <w:r w:rsidRPr="00C06807">
        <w:rPr>
          <w:rFonts w:ascii="Times New Roman" w:hAnsi="Times New Roman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C06807" w:rsidSect="006C3C5D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82B97" w14:textId="77777777" w:rsidR="003C7867" w:rsidRDefault="003C7867">
      <w:r>
        <w:separator/>
      </w:r>
    </w:p>
  </w:endnote>
  <w:endnote w:type="continuationSeparator" w:id="0">
    <w:p w14:paraId="2EDFF4C3" w14:textId="77777777" w:rsidR="003C7867" w:rsidRDefault="003C7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B932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64B398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055B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Pr="00C63CBC">
      <w:rPr>
        <w:rFonts w:ascii="Times New Roman" w:hAnsi="Times New Roman"/>
      </w:rPr>
      <w:t>2</w:t>
    </w:r>
    <w:r w:rsidRPr="00C63CBC">
      <w:rPr>
        <w:rFonts w:ascii="Times New Roman" w:hAnsi="Times New Roman"/>
      </w:rPr>
      <w:fldChar w:fldCharType="end"/>
    </w:r>
  </w:p>
  <w:p w14:paraId="6CA51D0B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2F420" w14:textId="77777777" w:rsidR="003C7867" w:rsidRDefault="003C7867">
      <w:r>
        <w:separator/>
      </w:r>
    </w:p>
  </w:footnote>
  <w:footnote w:type="continuationSeparator" w:id="0">
    <w:p w14:paraId="0299A637" w14:textId="77777777" w:rsidR="003C7867" w:rsidRDefault="003C7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6004B" w14:textId="7FBD7825" w:rsidR="00712D68" w:rsidRPr="00712D68" w:rsidRDefault="00712D68" w:rsidP="00712D68">
    <w:pPr>
      <w:suppressAutoHyphens/>
      <w:overflowPunct w:val="0"/>
      <w:autoSpaceDE w:val="0"/>
      <w:autoSpaceDN w:val="0"/>
      <w:adjustRightInd w:val="0"/>
      <w:jc w:val="both"/>
      <w:rPr>
        <w:rFonts w:ascii="Times New Roman" w:hAnsi="Times New Roman"/>
        <w:b/>
        <w:szCs w:val="22"/>
      </w:rPr>
    </w:pPr>
    <w:r w:rsidRPr="00C06807">
      <w:rPr>
        <w:rFonts w:ascii="Times New Roman" w:hAnsi="Times New Roman"/>
        <w:b/>
        <w:szCs w:val="22"/>
      </w:rPr>
      <w:t xml:space="preserve">Znak sprawy: EZ/144/2023/ES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48493739">
    <w:abstractNumId w:val="20"/>
  </w:num>
  <w:num w:numId="2" w16cid:durableId="1089696823">
    <w:abstractNumId w:val="5"/>
  </w:num>
  <w:num w:numId="3" w16cid:durableId="754478983">
    <w:abstractNumId w:val="1"/>
  </w:num>
  <w:num w:numId="4" w16cid:durableId="1404907661">
    <w:abstractNumId w:val="29"/>
  </w:num>
  <w:num w:numId="5" w16cid:durableId="1254360419">
    <w:abstractNumId w:val="0"/>
  </w:num>
  <w:num w:numId="6" w16cid:durableId="1279874163">
    <w:abstractNumId w:val="9"/>
  </w:num>
  <w:num w:numId="7" w16cid:durableId="230315189">
    <w:abstractNumId w:val="6"/>
  </w:num>
  <w:num w:numId="8" w16cid:durableId="2038457986">
    <w:abstractNumId w:val="28"/>
  </w:num>
  <w:num w:numId="9" w16cid:durableId="1177843128">
    <w:abstractNumId w:val="23"/>
  </w:num>
  <w:num w:numId="10" w16cid:durableId="1638677539">
    <w:abstractNumId w:val="27"/>
  </w:num>
  <w:num w:numId="11" w16cid:durableId="1481850002">
    <w:abstractNumId w:val="12"/>
  </w:num>
  <w:num w:numId="12" w16cid:durableId="1756054427">
    <w:abstractNumId w:val="21"/>
  </w:num>
  <w:num w:numId="13" w16cid:durableId="1412191465">
    <w:abstractNumId w:val="22"/>
  </w:num>
  <w:num w:numId="14" w16cid:durableId="677121015">
    <w:abstractNumId w:val="17"/>
  </w:num>
  <w:num w:numId="15" w16cid:durableId="987247868">
    <w:abstractNumId w:val="26"/>
  </w:num>
  <w:num w:numId="16" w16cid:durableId="1578786186">
    <w:abstractNumId w:val="25"/>
  </w:num>
  <w:num w:numId="17" w16cid:durableId="1288586467">
    <w:abstractNumId w:val="14"/>
  </w:num>
  <w:num w:numId="18" w16cid:durableId="129901166">
    <w:abstractNumId w:val="19"/>
  </w:num>
  <w:num w:numId="19" w16cid:durableId="89281858">
    <w:abstractNumId w:val="3"/>
  </w:num>
  <w:num w:numId="20" w16cid:durableId="187304793">
    <w:abstractNumId w:val="7"/>
  </w:num>
  <w:num w:numId="21" w16cid:durableId="291521363">
    <w:abstractNumId w:val="10"/>
  </w:num>
  <w:num w:numId="22" w16cid:durableId="2055277777">
    <w:abstractNumId w:val="15"/>
  </w:num>
  <w:num w:numId="23" w16cid:durableId="1514539213">
    <w:abstractNumId w:val="11"/>
  </w:num>
  <w:num w:numId="24" w16cid:durableId="1224951548">
    <w:abstractNumId w:val="16"/>
  </w:num>
  <w:num w:numId="25" w16cid:durableId="50466139">
    <w:abstractNumId w:val="24"/>
  </w:num>
  <w:num w:numId="26" w16cid:durableId="55596646">
    <w:abstractNumId w:val="13"/>
  </w:num>
  <w:num w:numId="27" w16cid:durableId="1489713899">
    <w:abstractNumId w:val="2"/>
  </w:num>
  <w:num w:numId="28" w16cid:durableId="462963450">
    <w:abstractNumId w:val="8"/>
  </w:num>
  <w:num w:numId="29" w16cid:durableId="912392484">
    <w:abstractNumId w:val="18"/>
  </w:num>
  <w:num w:numId="30" w16cid:durableId="1886790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CB2"/>
    <w:rsid w:val="00007E50"/>
    <w:rsid w:val="00010F05"/>
    <w:rsid w:val="00022E04"/>
    <w:rsid w:val="00023C4E"/>
    <w:rsid w:val="000247C7"/>
    <w:rsid w:val="000526BE"/>
    <w:rsid w:val="00057776"/>
    <w:rsid w:val="000614E9"/>
    <w:rsid w:val="000626C2"/>
    <w:rsid w:val="00071CD2"/>
    <w:rsid w:val="00077F39"/>
    <w:rsid w:val="00081828"/>
    <w:rsid w:val="00082CA2"/>
    <w:rsid w:val="00083DFF"/>
    <w:rsid w:val="00085754"/>
    <w:rsid w:val="00085FC1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2E8B"/>
    <w:rsid w:val="000D6D07"/>
    <w:rsid w:val="000D7731"/>
    <w:rsid w:val="000E0F4D"/>
    <w:rsid w:val="000E585E"/>
    <w:rsid w:val="000E74DC"/>
    <w:rsid w:val="000F1E5A"/>
    <w:rsid w:val="000F357F"/>
    <w:rsid w:val="00103AA7"/>
    <w:rsid w:val="00103DDA"/>
    <w:rsid w:val="00111A63"/>
    <w:rsid w:val="00112401"/>
    <w:rsid w:val="00126626"/>
    <w:rsid w:val="001331AF"/>
    <w:rsid w:val="00136A36"/>
    <w:rsid w:val="00144FCA"/>
    <w:rsid w:val="001571FB"/>
    <w:rsid w:val="00161660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D32D0"/>
    <w:rsid w:val="001D6FE0"/>
    <w:rsid w:val="001F0B47"/>
    <w:rsid w:val="001F31DE"/>
    <w:rsid w:val="001F6F0D"/>
    <w:rsid w:val="002047CF"/>
    <w:rsid w:val="00215C9C"/>
    <w:rsid w:val="00222A22"/>
    <w:rsid w:val="00223693"/>
    <w:rsid w:val="002256D0"/>
    <w:rsid w:val="002265FC"/>
    <w:rsid w:val="0022701B"/>
    <w:rsid w:val="00230FF5"/>
    <w:rsid w:val="002347DD"/>
    <w:rsid w:val="00244538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5A40"/>
    <w:rsid w:val="002C7F28"/>
    <w:rsid w:val="002D5249"/>
    <w:rsid w:val="002E6962"/>
    <w:rsid w:val="002F5259"/>
    <w:rsid w:val="003005EB"/>
    <w:rsid w:val="00304442"/>
    <w:rsid w:val="0031314D"/>
    <w:rsid w:val="0031437A"/>
    <w:rsid w:val="00316D3B"/>
    <w:rsid w:val="003172C7"/>
    <w:rsid w:val="00327A67"/>
    <w:rsid w:val="00333A40"/>
    <w:rsid w:val="003464B5"/>
    <w:rsid w:val="00347BFE"/>
    <w:rsid w:val="00356A2B"/>
    <w:rsid w:val="00370C48"/>
    <w:rsid w:val="0037722E"/>
    <w:rsid w:val="00377810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C0D61"/>
    <w:rsid w:val="003C6B72"/>
    <w:rsid w:val="003C7867"/>
    <w:rsid w:val="003D5BDF"/>
    <w:rsid w:val="003E0B34"/>
    <w:rsid w:val="003E2E77"/>
    <w:rsid w:val="003F2371"/>
    <w:rsid w:val="003F5039"/>
    <w:rsid w:val="004057D2"/>
    <w:rsid w:val="004135AC"/>
    <w:rsid w:val="00414EDA"/>
    <w:rsid w:val="00415C3A"/>
    <w:rsid w:val="00425079"/>
    <w:rsid w:val="004304FA"/>
    <w:rsid w:val="004368F7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5E29"/>
    <w:rsid w:val="004A13F3"/>
    <w:rsid w:val="004A4269"/>
    <w:rsid w:val="004A5ABB"/>
    <w:rsid w:val="004B404F"/>
    <w:rsid w:val="004B5F9A"/>
    <w:rsid w:val="004B6074"/>
    <w:rsid w:val="004D366E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117D4"/>
    <w:rsid w:val="00511A6B"/>
    <w:rsid w:val="00512F91"/>
    <w:rsid w:val="00515645"/>
    <w:rsid w:val="0052154D"/>
    <w:rsid w:val="0052157F"/>
    <w:rsid w:val="005221A5"/>
    <w:rsid w:val="00527D88"/>
    <w:rsid w:val="00534C08"/>
    <w:rsid w:val="00536D25"/>
    <w:rsid w:val="005563E2"/>
    <w:rsid w:val="00560C8D"/>
    <w:rsid w:val="0056184A"/>
    <w:rsid w:val="0056197B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617B"/>
    <w:rsid w:val="005B1592"/>
    <w:rsid w:val="005B6BD7"/>
    <w:rsid w:val="005C0625"/>
    <w:rsid w:val="005C34C0"/>
    <w:rsid w:val="005C3C5E"/>
    <w:rsid w:val="005C5C2A"/>
    <w:rsid w:val="005D4721"/>
    <w:rsid w:val="005D7691"/>
    <w:rsid w:val="005D7F50"/>
    <w:rsid w:val="005E4DE5"/>
    <w:rsid w:val="005E6988"/>
    <w:rsid w:val="005E7846"/>
    <w:rsid w:val="005E78AA"/>
    <w:rsid w:val="005F2CED"/>
    <w:rsid w:val="00607890"/>
    <w:rsid w:val="00607AC7"/>
    <w:rsid w:val="00610E37"/>
    <w:rsid w:val="00612234"/>
    <w:rsid w:val="006153CC"/>
    <w:rsid w:val="006263D8"/>
    <w:rsid w:val="0063268C"/>
    <w:rsid w:val="006354D6"/>
    <w:rsid w:val="00647422"/>
    <w:rsid w:val="00651C10"/>
    <w:rsid w:val="00653B2B"/>
    <w:rsid w:val="00654365"/>
    <w:rsid w:val="00660F1A"/>
    <w:rsid w:val="006679AA"/>
    <w:rsid w:val="00681D00"/>
    <w:rsid w:val="0069688E"/>
    <w:rsid w:val="006A0DB8"/>
    <w:rsid w:val="006A4B72"/>
    <w:rsid w:val="006A5973"/>
    <w:rsid w:val="006B6AB2"/>
    <w:rsid w:val="006C3C5D"/>
    <w:rsid w:val="006D2DBA"/>
    <w:rsid w:val="006D6374"/>
    <w:rsid w:val="006E0AEC"/>
    <w:rsid w:val="006E4678"/>
    <w:rsid w:val="006F089D"/>
    <w:rsid w:val="00706B89"/>
    <w:rsid w:val="00711CDD"/>
    <w:rsid w:val="00712D68"/>
    <w:rsid w:val="0071581D"/>
    <w:rsid w:val="007207B2"/>
    <w:rsid w:val="007237B3"/>
    <w:rsid w:val="00732629"/>
    <w:rsid w:val="0073334C"/>
    <w:rsid w:val="00740BE0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93B78"/>
    <w:rsid w:val="007A5A34"/>
    <w:rsid w:val="007C2F4C"/>
    <w:rsid w:val="007C6130"/>
    <w:rsid w:val="007C6264"/>
    <w:rsid w:val="007E070D"/>
    <w:rsid w:val="007E313F"/>
    <w:rsid w:val="007E6614"/>
    <w:rsid w:val="007E7503"/>
    <w:rsid w:val="007F4C17"/>
    <w:rsid w:val="008060F1"/>
    <w:rsid w:val="0081252F"/>
    <w:rsid w:val="00817179"/>
    <w:rsid w:val="0082088E"/>
    <w:rsid w:val="008407D8"/>
    <w:rsid w:val="00840CFF"/>
    <w:rsid w:val="008424D3"/>
    <w:rsid w:val="00842704"/>
    <w:rsid w:val="0084430C"/>
    <w:rsid w:val="00847114"/>
    <w:rsid w:val="00852982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92703"/>
    <w:rsid w:val="00892852"/>
    <w:rsid w:val="00894E07"/>
    <w:rsid w:val="00895144"/>
    <w:rsid w:val="008A386D"/>
    <w:rsid w:val="008C36E4"/>
    <w:rsid w:val="008C6828"/>
    <w:rsid w:val="008C7402"/>
    <w:rsid w:val="008D33A4"/>
    <w:rsid w:val="008D370C"/>
    <w:rsid w:val="008F216D"/>
    <w:rsid w:val="009015C1"/>
    <w:rsid w:val="00904B9A"/>
    <w:rsid w:val="009213DB"/>
    <w:rsid w:val="0092239D"/>
    <w:rsid w:val="009226B8"/>
    <w:rsid w:val="0092371D"/>
    <w:rsid w:val="00925498"/>
    <w:rsid w:val="0092732A"/>
    <w:rsid w:val="00930C83"/>
    <w:rsid w:val="0094550E"/>
    <w:rsid w:val="00947A51"/>
    <w:rsid w:val="00954272"/>
    <w:rsid w:val="00956AFD"/>
    <w:rsid w:val="00964852"/>
    <w:rsid w:val="00964922"/>
    <w:rsid w:val="0096785C"/>
    <w:rsid w:val="00991B01"/>
    <w:rsid w:val="0099510D"/>
    <w:rsid w:val="009B1EAE"/>
    <w:rsid w:val="009B2393"/>
    <w:rsid w:val="009B2974"/>
    <w:rsid w:val="009B4D85"/>
    <w:rsid w:val="009C4CFB"/>
    <w:rsid w:val="009C52D2"/>
    <w:rsid w:val="009D131B"/>
    <w:rsid w:val="009D7D1C"/>
    <w:rsid w:val="009F2A3D"/>
    <w:rsid w:val="009F3CE7"/>
    <w:rsid w:val="00A00013"/>
    <w:rsid w:val="00A01FFE"/>
    <w:rsid w:val="00A031D3"/>
    <w:rsid w:val="00A04A0C"/>
    <w:rsid w:val="00A06430"/>
    <w:rsid w:val="00A10154"/>
    <w:rsid w:val="00A10C8A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4F7F"/>
    <w:rsid w:val="00A5127C"/>
    <w:rsid w:val="00A57308"/>
    <w:rsid w:val="00A603E0"/>
    <w:rsid w:val="00A65463"/>
    <w:rsid w:val="00A67ECC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F0F"/>
    <w:rsid w:val="00B061D2"/>
    <w:rsid w:val="00B07F03"/>
    <w:rsid w:val="00B130EB"/>
    <w:rsid w:val="00B256A8"/>
    <w:rsid w:val="00B323C9"/>
    <w:rsid w:val="00B335A4"/>
    <w:rsid w:val="00B37DF8"/>
    <w:rsid w:val="00B42A6C"/>
    <w:rsid w:val="00B4300C"/>
    <w:rsid w:val="00B43041"/>
    <w:rsid w:val="00B45B6F"/>
    <w:rsid w:val="00B516F5"/>
    <w:rsid w:val="00B6214C"/>
    <w:rsid w:val="00B63A2E"/>
    <w:rsid w:val="00B76E9C"/>
    <w:rsid w:val="00B77B15"/>
    <w:rsid w:val="00B8176D"/>
    <w:rsid w:val="00B85678"/>
    <w:rsid w:val="00B865CB"/>
    <w:rsid w:val="00B86C4E"/>
    <w:rsid w:val="00B900D1"/>
    <w:rsid w:val="00B9055E"/>
    <w:rsid w:val="00B92AA0"/>
    <w:rsid w:val="00B93B42"/>
    <w:rsid w:val="00B95CC5"/>
    <w:rsid w:val="00BB4139"/>
    <w:rsid w:val="00BB6A9D"/>
    <w:rsid w:val="00BB79E6"/>
    <w:rsid w:val="00BC0F2D"/>
    <w:rsid w:val="00BD0C16"/>
    <w:rsid w:val="00BD1C82"/>
    <w:rsid w:val="00BD70EF"/>
    <w:rsid w:val="00BE0764"/>
    <w:rsid w:val="00BF18BA"/>
    <w:rsid w:val="00BF3CB2"/>
    <w:rsid w:val="00C06807"/>
    <w:rsid w:val="00C06CC6"/>
    <w:rsid w:val="00C07C09"/>
    <w:rsid w:val="00C121E7"/>
    <w:rsid w:val="00C14DA6"/>
    <w:rsid w:val="00C17603"/>
    <w:rsid w:val="00C1774C"/>
    <w:rsid w:val="00C205E4"/>
    <w:rsid w:val="00C231AD"/>
    <w:rsid w:val="00C23E35"/>
    <w:rsid w:val="00C4061D"/>
    <w:rsid w:val="00C4341C"/>
    <w:rsid w:val="00C5017B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A02D1"/>
    <w:rsid w:val="00CB45C6"/>
    <w:rsid w:val="00CB70F7"/>
    <w:rsid w:val="00CC3173"/>
    <w:rsid w:val="00CC3320"/>
    <w:rsid w:val="00CC3FAB"/>
    <w:rsid w:val="00CC6CF6"/>
    <w:rsid w:val="00CD4B75"/>
    <w:rsid w:val="00CD5973"/>
    <w:rsid w:val="00CE63C4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4F81"/>
    <w:rsid w:val="00D57135"/>
    <w:rsid w:val="00D611AF"/>
    <w:rsid w:val="00D7657B"/>
    <w:rsid w:val="00D7737F"/>
    <w:rsid w:val="00D80F32"/>
    <w:rsid w:val="00D83817"/>
    <w:rsid w:val="00D90A3B"/>
    <w:rsid w:val="00D9219B"/>
    <w:rsid w:val="00D934A3"/>
    <w:rsid w:val="00D972F8"/>
    <w:rsid w:val="00DA2B10"/>
    <w:rsid w:val="00DB780D"/>
    <w:rsid w:val="00DC37ED"/>
    <w:rsid w:val="00DD5192"/>
    <w:rsid w:val="00DE18A8"/>
    <w:rsid w:val="00DE1DC0"/>
    <w:rsid w:val="00DF2D7A"/>
    <w:rsid w:val="00DF77CC"/>
    <w:rsid w:val="00E125DA"/>
    <w:rsid w:val="00E14B78"/>
    <w:rsid w:val="00E261BB"/>
    <w:rsid w:val="00E26829"/>
    <w:rsid w:val="00E3355F"/>
    <w:rsid w:val="00E474E1"/>
    <w:rsid w:val="00E52BAF"/>
    <w:rsid w:val="00E7217C"/>
    <w:rsid w:val="00E750C7"/>
    <w:rsid w:val="00E769B3"/>
    <w:rsid w:val="00E87984"/>
    <w:rsid w:val="00E9259F"/>
    <w:rsid w:val="00EA4AB0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0A64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48C0D2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8528-7336-47E5-84A4-D9141BB3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94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36</cp:revision>
  <cp:lastPrinted>2023-01-05T10:01:00Z</cp:lastPrinted>
  <dcterms:created xsi:type="dcterms:W3CDTF">2023-01-03T07:01:00Z</dcterms:created>
  <dcterms:modified xsi:type="dcterms:W3CDTF">2023-08-04T06:34:00Z</dcterms:modified>
</cp:coreProperties>
</file>